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B32C399" w:rsidR="00FA05DB" w:rsidRDefault="001A182A" w:rsidP="00FA05DB">
      <w:pPr>
        <w:rPr>
          <w:sz w:val="28"/>
          <w:szCs w:val="28"/>
        </w:rPr>
      </w:pPr>
      <w:r w:rsidRPr="0070604B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E91494A" wp14:editId="6586C2AF">
            <wp:simplePos x="0" y="0"/>
            <wp:positionH relativeFrom="character">
              <wp:posOffset>82550</wp:posOffset>
            </wp:positionH>
            <wp:positionV relativeFrom="line">
              <wp:posOffset>45720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61725BA5"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7855" w:type="dxa"/>
          </w:tcPr>
          <w:p w14:paraId="45F5BEAC" w14:textId="57380354" w:rsidR="00FA05DB" w:rsidRPr="00217080" w:rsidRDefault="001A182A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217080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217080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7080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1F16264C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217080" w:rsidRPr="00217080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2FC8023C" wp14:editId="270A7C5C">
                        <wp:extent cx="644056" cy="294198"/>
                        <wp:effectExtent l="0" t="0" r="381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33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182A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04C40E18" w14:textId="5BE25768" w:rsidR="00652A06" w:rsidRPr="007E0FCC" w:rsidRDefault="001A182A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28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ая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2025 г.</w:t>
                  </w: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4D3E6" w14:textId="154A4136" w:rsidR="007D3FC4" w:rsidRPr="007D3FC4" w:rsidRDefault="00652A06" w:rsidP="007D3F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5CB4629F" w14:textId="77777777" w:rsidR="00652A06" w:rsidRDefault="007D3FC4" w:rsidP="007D3FC4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22CF298C" w14:textId="4483F491" w:rsidR="007D3FC4" w:rsidRPr="007D3FC4" w:rsidRDefault="007D3FC4" w:rsidP="007D3FC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65635168" w:rsidR="00652A06" w:rsidRPr="00652A06" w:rsidRDefault="007C3920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Д</w:t>
            </w:r>
            <w:r w:rsidR="007D3FC4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1B7074">
              <w:rPr>
                <w:b/>
                <w:color w:val="000000"/>
                <w:sz w:val="28"/>
                <w:szCs w:val="28"/>
                <w:lang w:val="ru-RU"/>
              </w:rPr>
              <w:t>01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1B7074">
              <w:rPr>
                <w:b/>
                <w:color w:val="000000"/>
                <w:sz w:val="28"/>
                <w:szCs w:val="28"/>
                <w:lang w:val="ru-RU"/>
              </w:rPr>
              <w:t>Э</w:t>
            </w:r>
            <w:r w:rsidR="00217080">
              <w:rPr>
                <w:b/>
                <w:color w:val="000000"/>
                <w:sz w:val="28"/>
                <w:szCs w:val="28"/>
                <w:lang w:val="ru-RU"/>
              </w:rPr>
              <w:t xml:space="preserve">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6C3C1679" w14:textId="77777777"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proofErr w:type="gramStart"/>
      <w:r w:rsidRPr="00217080">
        <w:rPr>
          <w:sz w:val="28"/>
          <w:szCs w:val="28"/>
        </w:rPr>
        <w:t>по</w:t>
      </w:r>
      <w:proofErr w:type="gramEnd"/>
      <w:r w:rsidRPr="00217080">
        <w:rPr>
          <w:sz w:val="28"/>
          <w:szCs w:val="28"/>
        </w:rPr>
        <w:t xml:space="preserve"> </w:t>
      </w:r>
      <w:proofErr w:type="spellStart"/>
      <w:r w:rsidRPr="00217080">
        <w:rPr>
          <w:sz w:val="28"/>
          <w:szCs w:val="28"/>
        </w:rPr>
        <w:t>специальности</w:t>
      </w:r>
      <w:proofErr w:type="spellEnd"/>
      <w:r w:rsidRPr="00217080">
        <w:rPr>
          <w:sz w:val="28"/>
          <w:szCs w:val="28"/>
          <w:lang w:val="ru-RU"/>
        </w:rPr>
        <w:t xml:space="preserve"> </w:t>
      </w:r>
    </w:p>
    <w:p w14:paraId="583709AE" w14:textId="77777777"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среднего профессионального образования</w:t>
      </w:r>
    </w:p>
    <w:p w14:paraId="527B3D70" w14:textId="799F79B6" w:rsidR="00217080" w:rsidRPr="00217080" w:rsidRDefault="00217080" w:rsidP="00217080">
      <w:pPr>
        <w:spacing w:before="240" w:line="360" w:lineRule="auto"/>
        <w:jc w:val="center"/>
        <w:rPr>
          <w:b/>
          <w:sz w:val="28"/>
          <w:szCs w:val="28"/>
          <w:lang w:val="ru-RU"/>
        </w:rPr>
      </w:pPr>
      <w:r w:rsidRPr="00217080">
        <w:rPr>
          <w:b/>
          <w:bCs/>
          <w:sz w:val="28"/>
          <w:szCs w:val="28"/>
          <w:lang w:val="ru-RU"/>
        </w:rPr>
        <w:t>38.02.01 Экономика и бухгалтерский учет</w:t>
      </w:r>
      <w:r w:rsidR="007D3FC4">
        <w:rPr>
          <w:b/>
          <w:bCs/>
          <w:sz w:val="28"/>
          <w:szCs w:val="28"/>
          <w:lang w:val="ru-RU"/>
        </w:rPr>
        <w:t xml:space="preserve"> (по отраслям)</w:t>
      </w:r>
    </w:p>
    <w:p w14:paraId="35E6E520" w14:textId="77777777" w:rsidR="001A182A" w:rsidRDefault="001A182A" w:rsidP="001A182A">
      <w:pPr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5CF0DABC" w14:textId="77777777" w:rsidR="00217080" w:rsidRPr="00217080" w:rsidRDefault="00217080" w:rsidP="001A182A">
      <w:pPr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217080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03B5FCAE" w14:textId="32F8E98F" w:rsidR="00217080" w:rsidRPr="00217080" w:rsidRDefault="001A182A" w:rsidP="001A182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217080" w:rsidRPr="00217080">
        <w:rPr>
          <w:sz w:val="28"/>
          <w:szCs w:val="28"/>
          <w:lang w:val="ru-RU"/>
        </w:rPr>
        <w:t xml:space="preserve">ухгалтер </w:t>
      </w:r>
    </w:p>
    <w:p w14:paraId="77AB4665" w14:textId="77777777" w:rsidR="00217080" w:rsidRPr="00217080" w:rsidRDefault="00217080" w:rsidP="001A182A">
      <w:pPr>
        <w:jc w:val="center"/>
        <w:rPr>
          <w:sz w:val="28"/>
          <w:szCs w:val="28"/>
          <w:lang w:val="ru-RU"/>
        </w:rPr>
      </w:pPr>
    </w:p>
    <w:p w14:paraId="34510E69" w14:textId="6185FCB2" w:rsidR="00652A06" w:rsidRPr="00652A06" w:rsidRDefault="00652A06" w:rsidP="00771E32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6BAF1B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Новосибирск</w:t>
      </w:r>
      <w:proofErr w:type="spellEnd"/>
      <w:r>
        <w:rPr>
          <w:sz w:val="28"/>
          <w:szCs w:val="28"/>
        </w:rPr>
        <w:t xml:space="preserve"> </w:t>
      </w:r>
    </w:p>
    <w:p w14:paraId="41E60679" w14:textId="0B898603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1A182A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291580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291580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0F385BD6" w:rsidR="00FA05DB" w:rsidRPr="007E6DDD" w:rsidRDefault="001B7074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br w:type="page"/>
                  </w:r>
                </w:p>
                <w:p w14:paraId="3A534412" w14:textId="09D43BD2" w:rsidR="00FA05DB" w:rsidRPr="00291580" w:rsidRDefault="00FA05DB" w:rsidP="007E6DDD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E6DDD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7D3FC4" w:rsidRPr="007D3FC4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21708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094BF9" w:rsidRPr="00094BF9">
                    <w:rPr>
                      <w:sz w:val="28"/>
                      <w:szCs w:val="28"/>
                      <w:lang w:val="ru-RU"/>
                    </w:rPr>
                    <w:t xml:space="preserve">38.02.01 Экономика и бухгалтерский учет, утвержденного приказом </w:t>
                  </w:r>
                  <w:proofErr w:type="spellStart"/>
                  <w:r w:rsidR="00291580" w:rsidRPr="00291580">
                    <w:rPr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291580" w:rsidRPr="00291580">
                    <w:rPr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291580" w:rsidRPr="00291580">
                    <w:rPr>
                      <w:sz w:val="28"/>
                      <w:lang w:val="ru-RU"/>
                    </w:rPr>
                    <w:t>05.02.2018г. № 69.</w:t>
                  </w:r>
                  <w:bookmarkStart w:id="0" w:name="_GoBack"/>
                  <w:bookmarkEnd w:id="0"/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91580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291580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1E855D0A" w14:textId="77777777" w:rsidR="00217080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7D4F0579" w:rsidR="004A074E" w:rsidRPr="007B0FC5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217080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217080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91580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291580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91580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291580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3D221AAA" w:rsidR="00FA05DB" w:rsidRPr="001A182A" w:rsidRDefault="001A182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</w:t>
      </w:r>
      <w:r w:rsidR="007D3FC4" w:rsidRPr="007D3FC4">
        <w:rPr>
          <w:color w:val="000000"/>
          <w:sz w:val="28"/>
          <w:lang w:val="ru-RU"/>
        </w:rPr>
        <w:t>общеобразовательной</w:t>
      </w:r>
      <w:r w:rsidR="00FA05DB" w:rsidRPr="007E6DDD">
        <w:rPr>
          <w:sz w:val="28"/>
          <w:szCs w:val="28"/>
          <w:lang w:val="ru-RU"/>
        </w:rPr>
        <w:t xml:space="preserve"> дисциплины </w:t>
      </w:r>
      <w:r w:rsidR="007C3920">
        <w:rPr>
          <w:i/>
          <w:sz w:val="28"/>
          <w:szCs w:val="28"/>
          <w:lang w:val="ru-RU"/>
        </w:rPr>
        <w:t>ДО</w:t>
      </w:r>
      <w:r w:rsidR="007E6DDD" w:rsidRPr="007E6DDD">
        <w:rPr>
          <w:i/>
          <w:sz w:val="28"/>
          <w:szCs w:val="28"/>
          <w:lang w:val="ru-RU"/>
        </w:rPr>
        <w:t xml:space="preserve">Д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</w:t>
      </w:r>
      <w:proofErr w:type="gramStart"/>
      <w:r w:rsidR="00FA05DB" w:rsidRPr="007E6DDD">
        <w:rPr>
          <w:sz w:val="28"/>
          <w:szCs w:val="28"/>
          <w:lang w:val="ru-RU"/>
        </w:rPr>
        <w:t>рассмотрена и одобрена</w:t>
      </w:r>
      <w:proofErr w:type="gramEnd"/>
      <w:r w:rsidR="00FA05DB" w:rsidRPr="007E6DDD">
        <w:rPr>
          <w:sz w:val="28"/>
          <w:szCs w:val="28"/>
          <w:lang w:val="ru-RU"/>
        </w:rPr>
        <w:t xml:space="preserve">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="00FA05DB" w:rsidRPr="007E6DDD">
        <w:rPr>
          <w:sz w:val="28"/>
          <w:szCs w:val="28"/>
          <w:lang w:val="ru-RU"/>
        </w:rPr>
        <w:t xml:space="preserve">, протокол  от </w:t>
      </w:r>
      <w:r w:rsidRPr="001A182A">
        <w:rPr>
          <w:rFonts w:eastAsia="Calibri"/>
          <w:sz w:val="28"/>
          <w:szCs w:val="28"/>
          <w:lang w:val="ru-RU"/>
        </w:rPr>
        <w:t>28 мая</w:t>
      </w:r>
      <w:r w:rsidRPr="001A182A">
        <w:rPr>
          <w:sz w:val="28"/>
          <w:szCs w:val="28"/>
          <w:lang w:val="ru-RU"/>
        </w:rPr>
        <w:t xml:space="preserve"> 2025 г</w:t>
      </w:r>
      <w:r>
        <w:rPr>
          <w:rFonts w:eastAsia="Calibri"/>
          <w:sz w:val="28"/>
          <w:szCs w:val="28"/>
          <w:lang w:val="ru-RU"/>
        </w:rPr>
        <w:t>. № 10</w:t>
      </w:r>
      <w:r w:rsidRPr="001A182A">
        <w:rPr>
          <w:sz w:val="28"/>
          <w:szCs w:val="28"/>
          <w:lang w:val="ru-RU"/>
        </w:rPr>
        <w:t>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5E5A30B5" w14:textId="77777777" w:rsidR="00217080" w:rsidRPr="001B7074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16A45BF" w:rsidR="00FA05DB" w:rsidRPr="00217080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Заведующий кафедрой</w:t>
      </w:r>
    </w:p>
    <w:p w14:paraId="0E4A5309" w14:textId="10EFE613" w:rsidR="00FA05DB" w:rsidRPr="007E6DDD" w:rsidRDefault="00217080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 w:rsidRPr="00217080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D271FD6" wp14:editId="70FD34B9">
            <wp:extent cx="644056" cy="29419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533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2033"/>
        <w:gridCol w:w="3308"/>
        <w:gridCol w:w="2033"/>
        <w:gridCol w:w="843"/>
      </w:tblGrid>
      <w:tr w:rsidR="006C0DF2" w:rsidRPr="00291580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6C0DF2" w:rsidRPr="00291580" w14:paraId="2E16F9C6" w14:textId="77777777" w:rsidTr="007D3FC4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0F97DD9E" w:rsidR="006C0DF2" w:rsidRPr="007D3FC4" w:rsidRDefault="006C0DF2" w:rsidP="00AC235B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7D3FC4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291580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291580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291580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D2B8B" w14:textId="77777777"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proofErr w:type="gramStart"/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proofErr w:type="gramEnd"/>
                </w:p>
                <w:p w14:paraId="7B50727E" w14:textId="501DA7DA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291580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291580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291580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0C1780" w14:textId="77777777"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450B665F" w14:textId="203C22B4" w:rsidR="006C0DF2" w:rsidRDefault="002C0098" w:rsidP="00405D60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  <w:p w14:paraId="612064A4" w14:textId="77777777" w:rsidR="00217080" w:rsidRPr="009237E5" w:rsidRDefault="00217080" w:rsidP="00405D60">
                  <w:pPr>
                    <w:rPr>
                      <w:lang w:val="ru-RU"/>
                    </w:rPr>
                  </w:pPr>
                </w:p>
              </w:tc>
            </w:tr>
          </w:tbl>
          <w:p w14:paraId="4F5C6993" w14:textId="7926DFB9" w:rsidR="006C0DF2" w:rsidRPr="007D3FC4" w:rsidRDefault="007963CF" w:rsidP="006C0DF2">
            <w:pPr>
              <w:rPr>
                <w:sz w:val="28"/>
                <w:szCs w:val="28"/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7D3FC4"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7D3FC4">
              <w:rPr>
                <w:sz w:val="28"/>
                <w:szCs w:val="28"/>
                <w:lang w:val="ru-RU"/>
              </w:rPr>
              <w:t xml:space="preserve">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291580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291580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291580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C9C20F" w14:textId="40E9E25F" w:rsidR="00BD7B17" w:rsidRPr="007D3FC4" w:rsidRDefault="006C7E6D" w:rsidP="007D3FC4">
      <w:pPr>
        <w:pStyle w:val="ab"/>
        <w:numPr>
          <w:ilvl w:val="0"/>
          <w:numId w:val="23"/>
        </w:numPr>
        <w:jc w:val="center"/>
        <w:rPr>
          <w:b/>
          <w:szCs w:val="28"/>
        </w:rPr>
      </w:pPr>
      <w:r w:rsidRPr="007D3FC4">
        <w:rPr>
          <w:b/>
          <w:szCs w:val="28"/>
        </w:rPr>
        <w:br w:type="page"/>
      </w:r>
      <w:r w:rsidR="007D3FC4" w:rsidRPr="007D3FC4">
        <w:rPr>
          <w:b/>
          <w:szCs w:val="28"/>
        </w:rPr>
        <w:lastRenderedPageBreak/>
        <w:t>ПАСПОРТ РАБОЧЕЙ ПРОГРАММЫ УЧЕБНОЙ ДИСЦИПЛИНЫ</w:t>
      </w:r>
    </w:p>
    <w:p w14:paraId="50A0B81B" w14:textId="2E3FEBA6" w:rsidR="00E85C8F" w:rsidRPr="00217080" w:rsidRDefault="00E85C8F" w:rsidP="00217080">
      <w:pPr>
        <w:ind w:firstLine="709"/>
        <w:jc w:val="both"/>
        <w:rPr>
          <w:rFonts w:eastAsia="Courier New"/>
          <w:color w:val="000000"/>
          <w:sz w:val="28"/>
          <w:szCs w:val="28"/>
          <w:lang w:val="ru-RU" w:eastAsia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7C3920">
        <w:rPr>
          <w:sz w:val="28"/>
          <w:szCs w:val="28"/>
          <w:lang w:val="ru-RU"/>
        </w:rPr>
        <w:t>ДОД</w:t>
      </w:r>
      <w:r w:rsidR="00217080">
        <w:rPr>
          <w:sz w:val="28"/>
          <w:szCs w:val="28"/>
          <w:lang w:val="ru-RU"/>
        </w:rPr>
        <w:t>.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217080" w:rsidRPr="00217080">
        <w:rPr>
          <w:color w:val="000000"/>
          <w:sz w:val="28"/>
          <w:szCs w:val="28"/>
          <w:lang w:val="ru-RU"/>
        </w:rPr>
        <w:t xml:space="preserve">38.02.01 </w:t>
      </w:r>
      <w:r w:rsidR="00217080" w:rsidRPr="00217080">
        <w:rPr>
          <w:sz w:val="28"/>
          <w:szCs w:val="28"/>
          <w:lang w:val="ru-RU"/>
        </w:rPr>
        <w:t>Экономика и бухгалтерский учет</w:t>
      </w:r>
      <w:r w:rsidR="007D3FC4">
        <w:rPr>
          <w:sz w:val="28"/>
          <w:szCs w:val="28"/>
          <w:lang w:val="ru-RU"/>
        </w:rPr>
        <w:t xml:space="preserve"> (по отраслям).</w:t>
      </w:r>
    </w:p>
    <w:p w14:paraId="40C3C750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освоение </w:t>
      </w:r>
      <w:proofErr w:type="gramStart"/>
      <w:r w:rsidRPr="007E6DDD">
        <w:rPr>
          <w:szCs w:val="28"/>
        </w:rPr>
        <w:t>обучающимися</w:t>
      </w:r>
      <w:proofErr w:type="gramEnd"/>
      <w:r w:rsidRPr="007E6DDD">
        <w:rPr>
          <w:szCs w:val="28"/>
        </w:rPr>
        <w:t xml:space="preserve">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овладение умением находить, </w:t>
      </w:r>
      <w:proofErr w:type="gramStart"/>
      <w:r w:rsidRPr="007E6DDD">
        <w:rPr>
          <w:szCs w:val="28"/>
        </w:rPr>
        <w:t>анализировать и эффективно использовать</w:t>
      </w:r>
      <w:proofErr w:type="gramEnd"/>
      <w:r w:rsidRPr="007E6DDD">
        <w:rPr>
          <w:szCs w:val="28"/>
        </w:rPr>
        <w:t xml:space="preserve">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Особое значение дисциплина имеет при формировании </w:t>
      </w:r>
      <w:proofErr w:type="gramStart"/>
      <w:r w:rsidRPr="007E6DDD">
        <w:rPr>
          <w:sz w:val="28"/>
          <w:szCs w:val="28"/>
          <w:lang w:val="ru-RU"/>
        </w:rPr>
        <w:t>ОК</w:t>
      </w:r>
      <w:proofErr w:type="gramEnd"/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291580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оциальной направленности, способность инициировать,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14:paraId="09A8A697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260B9C0A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амостоятельно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14:paraId="5E3E7E3A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291580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291580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61703C">
              <w:rPr>
                <w:sz w:val="28"/>
                <w:szCs w:val="28"/>
                <w:lang w:val="ru-RU"/>
              </w:rPr>
              <w:t>определять и выстраивать</w:t>
            </w:r>
            <w:proofErr w:type="gramEnd"/>
            <w:r w:rsidRPr="0061703C">
              <w:rPr>
                <w:sz w:val="28"/>
                <w:szCs w:val="28"/>
                <w:lang w:val="ru-RU"/>
              </w:rPr>
              <w:t xml:space="preserve">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</w:t>
            </w:r>
            <w:proofErr w:type="gramStart"/>
            <w:r w:rsidR="00C7247D" w:rsidRPr="00C7247D">
              <w:rPr>
                <w:sz w:val="28"/>
                <w:szCs w:val="28"/>
                <w:lang w:val="ru-RU"/>
              </w:rPr>
              <w:t>о-</w:t>
            </w:r>
            <w:proofErr w:type="gramEnd"/>
            <w:r w:rsidR="00C7247D" w:rsidRPr="00C7247D">
              <w:rPr>
                <w:sz w:val="28"/>
                <w:szCs w:val="28"/>
                <w:lang w:val="ru-RU"/>
              </w:rPr>
              <w:t xml:space="preserve"> профессионального маршрута;</w:t>
            </w:r>
          </w:p>
          <w:p w14:paraId="7C41C517" w14:textId="77777777"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023305CF" w14:textId="77777777"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</w:p>
          <w:p w14:paraId="75D4695A" w14:textId="7A7292D0" w:rsidR="00C7247D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217080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  <w:proofErr w:type="gramEnd"/>
          </w:p>
          <w:p w14:paraId="70DA8845" w14:textId="6CCDE86B" w:rsidR="0061703C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291580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совместная деятельность:</w:t>
            </w:r>
          </w:p>
          <w:p w14:paraId="71F5F8BA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понимать и использ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реимущества командной и индивидуальной работы;</w:t>
            </w:r>
          </w:p>
          <w:p w14:paraId="0453DE0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нимать цели совместной деятельности,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рганизовывать и координир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координировать и выполня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291580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циального и 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родов, ощущать эмоциональное воздействие искусства;</w:t>
            </w:r>
          </w:p>
          <w:p w14:paraId="1F50849A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  <w:proofErr w:type="gramEnd"/>
          </w:p>
        </w:tc>
      </w:tr>
      <w:tr w:rsidR="00E85C8F" w:rsidRPr="00291580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; </w:t>
            </w:r>
          </w:p>
          <w:p w14:paraId="48C6EE7D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собности ставить цели и строить жизненные планы;</w:t>
            </w:r>
          </w:p>
          <w:p w14:paraId="12B80A47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чники разных типов;</w:t>
            </w:r>
            <w:proofErr w:type="gramEnd"/>
          </w:p>
          <w:p w14:paraId="28D93B71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291580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прогнозировать, 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приним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217080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сформированность экономического мышления: умения принимать рациональные решения в условиях относительной ограниченности доступных ресурсов, 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приним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291580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ользоваться профессиональной документацией на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готовность и способность к самостоятельной информационн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познавательной деятельности, владение навыками получения необходимой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источниках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информации, критически</w:t>
            </w:r>
          </w:p>
          <w:p w14:paraId="02B9ACD6" w14:textId="52BB362F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7DBDB2B8" w:rsidR="00D12CFF" w:rsidRPr="008B6E04" w:rsidRDefault="0021708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10D0DFF1" w:rsidR="00D12CFF" w:rsidRPr="00B274FA" w:rsidRDefault="00217080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B274FA">
              <w:rPr>
                <w:bCs/>
                <w:sz w:val="28"/>
                <w:szCs w:val="28"/>
                <w:lang w:val="ru-RU"/>
              </w:rPr>
              <w:t>т.ч</w:t>
            </w:r>
            <w:proofErr w:type="spellEnd"/>
            <w:r w:rsidRPr="00B274FA">
              <w:rPr>
                <w:bCs/>
                <w:sz w:val="28"/>
                <w:szCs w:val="28"/>
                <w:lang w:val="ru-RU"/>
              </w:rPr>
              <w:t>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07DFFDE2"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3459F004"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proofErr w:type="spellStart"/>
            <w:r w:rsidRPr="00B274FA">
              <w:rPr>
                <w:sz w:val="28"/>
                <w:szCs w:val="28"/>
              </w:rPr>
              <w:t>практические</w:t>
            </w:r>
            <w:proofErr w:type="spellEnd"/>
            <w:r w:rsidRPr="00B274FA">
              <w:rPr>
                <w:sz w:val="28"/>
                <w:szCs w:val="28"/>
              </w:rPr>
              <w:t xml:space="preserve"> </w:t>
            </w:r>
            <w:proofErr w:type="spellStart"/>
            <w:r w:rsidRPr="00B274FA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0346EFAB" w:rsidR="00D12CFF" w:rsidRPr="00C7247D" w:rsidRDefault="0021708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291580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291580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291580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291580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D34165" w:rsidRPr="00291580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291580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291580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291580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291580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10BA9" w:rsidRPr="00291580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291580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291580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EE76B9" w:rsidRPr="00291580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291580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EE76B9" w:rsidRPr="00291580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6D3D63" w:rsidRPr="00291580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Современное состояние </w:t>
            </w:r>
            <w:proofErr w:type="gramStart"/>
            <w:r w:rsidRPr="006D3D63">
              <w:rPr>
                <w:bCs/>
                <w:sz w:val="28"/>
                <w:szCs w:val="28"/>
                <w:lang w:val="ru-RU"/>
              </w:rPr>
              <w:t>российской</w:t>
            </w:r>
            <w:proofErr w:type="gramEnd"/>
            <w:r w:rsidRPr="006D3D63">
              <w:rPr>
                <w:bCs/>
                <w:sz w:val="28"/>
                <w:szCs w:val="28"/>
                <w:lang w:val="ru-RU"/>
              </w:rPr>
              <w:t xml:space="preserve"> экономики. </w:t>
            </w:r>
            <w:proofErr w:type="gramStart"/>
            <w:r w:rsidRPr="006D3D63">
              <w:rPr>
                <w:bCs/>
                <w:sz w:val="28"/>
                <w:szCs w:val="28"/>
                <w:lang w:val="ru-RU"/>
              </w:rPr>
              <w:t>Место российской экономики в экономике мира.</w:t>
            </w:r>
            <w:proofErr w:type="gramEnd"/>
            <w:r w:rsidRPr="006D3D63">
              <w:rPr>
                <w:bCs/>
                <w:sz w:val="28"/>
                <w:szCs w:val="28"/>
                <w:lang w:val="ru-RU"/>
              </w:rPr>
              <w:t xml:space="preserve">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6D3D63" w:rsidRPr="00291580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291580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</w:tc>
      </w:tr>
      <w:tr w:rsidR="00C96F25" w:rsidRPr="00291580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C96F25" w:rsidRPr="00291580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1973D20B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6B7242A6" w:rsidR="00C96F25" w:rsidRDefault="00217080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46D295" w14:textId="77777777" w:rsidR="007D3FC4" w:rsidRPr="007D3FC4" w:rsidRDefault="006147EE" w:rsidP="007D3FC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71D74">
                    <w:rPr>
                      <w:b/>
                      <w:color w:val="000000"/>
                      <w:sz w:val="32"/>
                      <w:lang w:val="ru-RU"/>
                    </w:rPr>
                    <w:t xml:space="preserve">3. </w:t>
                  </w: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0E5546B7" w14:textId="580954FA" w:rsidR="006147EE" w:rsidRPr="00C71D74" w:rsidRDefault="006147EE" w:rsidP="007D3FC4">
                  <w:pPr>
                    <w:jc w:val="center"/>
                    <w:rPr>
                      <w:lang w:val="ru-RU"/>
                    </w:rPr>
                  </w:pP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291580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291580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291580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291580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291580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291580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291580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291580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291580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291580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291580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291580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291580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291580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291580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291580" w14:paraId="2FB5B674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291580" w14:paraId="54ACD563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291580" w14:paraId="10E917D9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291580" w14:paraId="64D14E72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291580" w14:paraId="49FA6227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291580" w14:paraId="44F85D1D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291580" w14:paraId="65D7B361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291580" w14:paraId="4A704DD2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291580" w14:paraId="5D45D82F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291580" w14:paraId="5B36DBAB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291580" w14:paraId="0190FAFC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r w:rsidR="005311DD">
                    <w:fldChar w:fldCharType="begin"/>
                  </w:r>
                  <w:r w:rsidR="005311DD" w:rsidRPr="00291580">
                    <w:rPr>
                      <w:lang w:val="ru-RU"/>
                    </w:rPr>
                    <w:instrText xml:space="preserve"> </w:instrText>
                  </w:r>
                  <w:r w:rsidR="005311DD">
                    <w:instrText>HYPERLINK</w:instrText>
                  </w:r>
                  <w:r w:rsidR="005311DD" w:rsidRPr="00291580">
                    <w:rPr>
                      <w:lang w:val="ru-RU"/>
                    </w:rPr>
                    <w:instrText xml:space="preserve"> "</w:instrText>
                  </w:r>
                  <w:r w:rsidR="005311DD">
                    <w:instrText>http</w:instrText>
                  </w:r>
                  <w:r w:rsidR="005311DD" w:rsidRPr="00291580">
                    <w:rPr>
                      <w:lang w:val="ru-RU"/>
                    </w:rPr>
                    <w:instrText>://</w:instrText>
                  </w:r>
                  <w:r w:rsidR="005311DD">
                    <w:instrText>www</w:instrText>
                  </w:r>
                  <w:r w:rsidR="005311DD" w:rsidRPr="00291580">
                    <w:rPr>
                      <w:lang w:val="ru-RU"/>
                    </w:rPr>
                    <w:instrText>.</w:instrText>
                  </w:r>
                  <w:r w:rsidR="005311DD">
                    <w:instrText>znanium</w:instrText>
                  </w:r>
                  <w:r w:rsidR="005311DD" w:rsidRPr="00291580">
                    <w:rPr>
                      <w:lang w:val="ru-RU"/>
                    </w:rPr>
                    <w:instrText>.</w:instrText>
                  </w:r>
                  <w:r w:rsidR="005311DD">
                    <w:instrText>com</w:instrText>
                  </w:r>
                  <w:r w:rsidR="005311DD" w:rsidRPr="00291580">
                    <w:rPr>
                      <w:lang w:val="ru-RU"/>
                    </w:rPr>
                    <w:instrText xml:space="preserve">" </w:instrText>
                  </w:r>
                  <w:r w:rsidR="005311DD">
                    <w:fldChar w:fldCharType="separate"/>
                  </w:r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</w:rPr>
                    <w:t>www</w:t>
                  </w:r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  <w:lang w:val="ru-RU"/>
                    </w:rPr>
                    <w:t>.</w:t>
                  </w:r>
                  <w:proofErr w:type="spellStart"/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</w:rPr>
                    <w:t>znanium</w:t>
                  </w:r>
                  <w:proofErr w:type="spellEnd"/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  <w:lang w:val="ru-RU"/>
                    </w:rPr>
                    <w:t>.</w:t>
                  </w:r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</w:rPr>
                    <w:t>com</w:t>
                  </w:r>
                  <w:r w:rsidR="005311DD">
                    <w:rPr>
                      <w:rStyle w:val="a6"/>
                      <w:color w:val="auto"/>
                      <w:sz w:val="28"/>
                      <w:szCs w:val="28"/>
                      <w:u w:val="none"/>
                    </w:rPr>
                    <w:fldChar w:fldCharType="end"/>
                  </w:r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291580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репродуктивных</w:t>
            </w:r>
            <w:proofErr w:type="gramEnd"/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устный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России и современного мира,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оценк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государственного</w:t>
            </w:r>
            <w:proofErr w:type="gramEnd"/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составление краткой аннотации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к</w:t>
            </w:r>
            <w:proofErr w:type="gramEnd"/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источникам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экономической</w:t>
            </w:r>
            <w:proofErr w:type="gramEnd"/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разработка программы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профессионального</w:t>
            </w:r>
            <w:proofErr w:type="gramEnd"/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составлени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экономического</w:t>
            </w:r>
            <w:proofErr w:type="gramEnd"/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291580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8, </w:t>
            </w:r>
            <w:proofErr w:type="spellStart"/>
            <w:r w:rsidRPr="001832CF">
              <w:rPr>
                <w:sz w:val="28"/>
                <w:szCs w:val="28"/>
              </w:rPr>
              <w:t>Тема</w:t>
            </w:r>
            <w:proofErr w:type="spellEnd"/>
            <w:r w:rsidRPr="001832CF">
              <w:rPr>
                <w:sz w:val="28"/>
                <w:szCs w:val="28"/>
              </w:rPr>
              <w:t xml:space="preserve">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1832CF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291580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1832CF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1832CF">
              <w:rPr>
                <w:bCs/>
                <w:sz w:val="28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A2501" w14:textId="77777777" w:rsidR="005311DD" w:rsidRDefault="005311DD">
      <w:r>
        <w:separator/>
      </w:r>
    </w:p>
  </w:endnote>
  <w:endnote w:type="continuationSeparator" w:id="0">
    <w:p w14:paraId="35831C76" w14:textId="77777777" w:rsidR="005311DD" w:rsidRDefault="0053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5CDAE" w14:textId="77777777" w:rsidR="005311DD" w:rsidRDefault="005311DD">
      <w:r>
        <w:separator/>
      </w:r>
    </w:p>
  </w:footnote>
  <w:footnote w:type="continuationSeparator" w:id="0">
    <w:p w14:paraId="768EC521" w14:textId="77777777" w:rsidR="005311DD" w:rsidRDefault="0053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F1517"/>
    <w:multiLevelType w:val="hybridMultilevel"/>
    <w:tmpl w:val="4BB8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10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4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8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9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5"/>
  </w:num>
  <w:num w:numId="5">
    <w:abstractNumId w:val="3"/>
  </w:num>
  <w:num w:numId="6">
    <w:abstractNumId w:val="20"/>
  </w:num>
  <w:num w:numId="7">
    <w:abstractNumId w:val="16"/>
  </w:num>
  <w:num w:numId="8">
    <w:abstractNumId w:val="7"/>
  </w:num>
  <w:num w:numId="9">
    <w:abstractNumId w:val="11"/>
  </w:num>
  <w:num w:numId="10">
    <w:abstractNumId w:val="22"/>
  </w:num>
  <w:num w:numId="11">
    <w:abstractNumId w:val="0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  <w:num w:numId="17">
    <w:abstractNumId w:val="17"/>
  </w:num>
  <w:num w:numId="18">
    <w:abstractNumId w:val="18"/>
  </w:num>
  <w:num w:numId="19">
    <w:abstractNumId w:val="9"/>
  </w:num>
  <w:num w:numId="20">
    <w:abstractNumId w:val="21"/>
  </w:num>
  <w:num w:numId="21">
    <w:abstractNumId w:val="14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94BF9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182A"/>
    <w:rsid w:val="001A7E6C"/>
    <w:rsid w:val="001B0E31"/>
    <w:rsid w:val="001B7074"/>
    <w:rsid w:val="001D05FD"/>
    <w:rsid w:val="001D61AF"/>
    <w:rsid w:val="001D776E"/>
    <w:rsid w:val="00213C1C"/>
    <w:rsid w:val="00217080"/>
    <w:rsid w:val="0022239B"/>
    <w:rsid w:val="00243405"/>
    <w:rsid w:val="00246724"/>
    <w:rsid w:val="0025736A"/>
    <w:rsid w:val="0026205C"/>
    <w:rsid w:val="00281DAB"/>
    <w:rsid w:val="00291580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311DD"/>
    <w:rsid w:val="00540232"/>
    <w:rsid w:val="00540693"/>
    <w:rsid w:val="0055178E"/>
    <w:rsid w:val="00552E3E"/>
    <w:rsid w:val="00560492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C1C33"/>
    <w:rsid w:val="007C3920"/>
    <w:rsid w:val="007D3FC4"/>
    <w:rsid w:val="007E6DDD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34FBD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DBC86-A16D-4468-8718-6FBD5DBA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218</Words>
  <Characters>2974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0</cp:revision>
  <cp:lastPrinted>2021-10-19T03:37:00Z</cp:lastPrinted>
  <dcterms:created xsi:type="dcterms:W3CDTF">2023-06-16T02:09:00Z</dcterms:created>
  <dcterms:modified xsi:type="dcterms:W3CDTF">2025-08-20T07:40:00Z</dcterms:modified>
</cp:coreProperties>
</file>